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3D" w:rsidRDefault="00F7583D">
      <w:pPr>
        <w:pStyle w:val="Piedepgina"/>
        <w:tabs>
          <w:tab w:val="clear" w:pos="4252"/>
          <w:tab w:val="clear" w:pos="8504"/>
        </w:tabs>
        <w:spacing w:line="360" w:lineRule="auto"/>
        <w:jc w:val="center"/>
        <w:rPr>
          <w:b/>
          <w:bCs/>
          <w:sz w:val="20"/>
        </w:rPr>
      </w:pPr>
      <w:bookmarkStart w:id="0" w:name="_GoBack"/>
      <w:bookmarkEnd w:id="0"/>
    </w:p>
    <w:p w:rsidR="005D2548" w:rsidRDefault="005D2548" w:rsidP="005D2548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b/>
          <w:sz w:val="18"/>
        </w:rPr>
      </w:pPr>
      <w:r>
        <w:rPr>
          <w:b/>
          <w:sz w:val="18"/>
        </w:rPr>
        <w:t>ACTA N. XX</w:t>
      </w:r>
    </w:p>
    <w:p w:rsidR="00FD70C4" w:rsidRDefault="00F3746A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FECHA</w:t>
      </w:r>
      <w:r w:rsidR="001F173B">
        <w:rPr>
          <w:b/>
          <w:sz w:val="18"/>
        </w:rPr>
        <w:t xml:space="preserve">: </w:t>
      </w:r>
      <w:r w:rsidR="00F15094">
        <w:rPr>
          <w:b/>
          <w:sz w:val="18"/>
        </w:rPr>
        <w:t xml:space="preserve">  </w:t>
      </w:r>
    </w:p>
    <w:p w:rsidR="00D068AF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</w:p>
    <w:p w:rsidR="00BB1E72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 xml:space="preserve">DEPENDENCIA: </w:t>
      </w:r>
    </w:p>
    <w:p w:rsidR="00D068AF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</w:p>
    <w:p w:rsidR="00D068AF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</w:p>
    <w:p w:rsidR="00D068AF" w:rsidRDefault="00D068AF" w:rsidP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DATO ACTUAL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D068AF" w:rsidTr="005F6AF2">
        <w:trPr>
          <w:trHeight w:val="848"/>
        </w:trPr>
        <w:tc>
          <w:tcPr>
            <w:tcW w:w="9480" w:type="dxa"/>
          </w:tcPr>
          <w:p w:rsidR="00D068AF" w:rsidRPr="00F15094" w:rsidRDefault="00D068AF" w:rsidP="005F6AF2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="00D068AF" w:rsidRDefault="00D068AF" w:rsidP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D068AF" w:rsidRDefault="00D068AF" w:rsidP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DATO NUEVO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D068AF" w:rsidTr="005F6AF2">
        <w:trPr>
          <w:trHeight w:val="848"/>
        </w:trPr>
        <w:tc>
          <w:tcPr>
            <w:tcW w:w="9480" w:type="dxa"/>
          </w:tcPr>
          <w:p w:rsidR="00D068AF" w:rsidRPr="00F15094" w:rsidRDefault="00D068AF" w:rsidP="005F6AF2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="00D068AF" w:rsidRDefault="00D068AF" w:rsidP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D068AF" w:rsidRDefault="00D068AF" w:rsidP="00D068AF">
      <w:pPr>
        <w:pStyle w:val="Ttulo3"/>
        <w:spacing w:line="360" w:lineRule="auto"/>
        <w:rPr>
          <w:bCs/>
          <w:sz w:val="18"/>
        </w:rPr>
      </w:pPr>
    </w:p>
    <w:p w:rsidR="00F7583D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JUSTIFICACIÓN DEL CAMBIO</w:t>
      </w:r>
      <w:r w:rsidR="00F7583D">
        <w:rPr>
          <w:b/>
          <w:sz w:val="18"/>
        </w:rPr>
        <w:t>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F7583D" w:rsidTr="007E30BD">
        <w:trPr>
          <w:trHeight w:val="848"/>
        </w:trPr>
        <w:tc>
          <w:tcPr>
            <w:tcW w:w="9480" w:type="dxa"/>
          </w:tcPr>
          <w:p w:rsidR="00F7583D" w:rsidRDefault="00F7583D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D2548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D2548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D2548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D2548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D2548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D2548" w:rsidRPr="00F15094" w:rsidRDefault="005D2548" w:rsidP="008639D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="00F7583D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5F3E2B" w:rsidRDefault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5F3E2B" w:rsidRDefault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5F3E2B" w:rsidRDefault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5F3E2B" w:rsidRDefault="005F3E2B" w:rsidP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DATO ACTUAL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5F3E2B" w:rsidTr="00BF1FFC">
        <w:trPr>
          <w:trHeight w:val="848"/>
        </w:trPr>
        <w:tc>
          <w:tcPr>
            <w:tcW w:w="9480" w:type="dxa"/>
          </w:tcPr>
          <w:p w:rsidR="005F3E2B" w:rsidRPr="00F15094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="005F3E2B" w:rsidRDefault="005F3E2B" w:rsidP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5F3E2B" w:rsidRDefault="005F3E2B" w:rsidP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DATO NUEVO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5F3E2B" w:rsidTr="00BF1FFC">
        <w:trPr>
          <w:trHeight w:val="848"/>
        </w:trPr>
        <w:tc>
          <w:tcPr>
            <w:tcW w:w="9480" w:type="dxa"/>
          </w:tcPr>
          <w:p w:rsidR="005F3E2B" w:rsidRPr="00F15094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="005F3E2B" w:rsidRDefault="005F3E2B" w:rsidP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5F3E2B" w:rsidRDefault="005F3E2B" w:rsidP="005F3E2B">
      <w:pPr>
        <w:pStyle w:val="Ttulo3"/>
        <w:spacing w:line="360" w:lineRule="auto"/>
        <w:rPr>
          <w:bCs/>
          <w:sz w:val="18"/>
        </w:rPr>
      </w:pPr>
    </w:p>
    <w:p w:rsidR="005F3E2B" w:rsidRDefault="005F3E2B" w:rsidP="005F3E2B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sz w:val="18"/>
        </w:rPr>
      </w:pPr>
      <w:r>
        <w:rPr>
          <w:b/>
          <w:sz w:val="18"/>
        </w:rPr>
        <w:t>JUSTIFICACIÓN DEL CAMBIO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5F3E2B" w:rsidTr="00BF1FFC">
        <w:trPr>
          <w:trHeight w:val="848"/>
        </w:trPr>
        <w:tc>
          <w:tcPr>
            <w:tcW w:w="9480" w:type="dxa"/>
          </w:tcPr>
          <w:p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F3E2B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:rsidR="005F3E2B" w:rsidRPr="00F15094" w:rsidRDefault="005F3E2B" w:rsidP="00BF1FF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="005D2548" w:rsidRDefault="005D2548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F7583D" w:rsidRDefault="00D068AF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CAMBIO APROBADO POR:</w:t>
      </w:r>
    </w:p>
    <w:p w:rsidR="005C3705" w:rsidRDefault="005C3705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826"/>
        <w:gridCol w:w="4367"/>
      </w:tblGrid>
      <w:tr w:rsidR="00F7583D" w:rsidTr="005C3705">
        <w:tc>
          <w:tcPr>
            <w:tcW w:w="4214" w:type="dxa"/>
            <w:tcBorders>
              <w:bottom w:val="single" w:sz="4" w:space="0" w:color="auto"/>
            </w:tcBorders>
          </w:tcPr>
          <w:p w:rsidR="00D068AF" w:rsidRDefault="00D068A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  <w:p w:rsidR="005C3705" w:rsidRDefault="005C370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826" w:type="dxa"/>
          </w:tcPr>
          <w:p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</w:tr>
      <w:tr w:rsidR="00F7583D" w:rsidTr="005C3705">
        <w:trPr>
          <w:trHeight w:val="511"/>
        </w:trPr>
        <w:tc>
          <w:tcPr>
            <w:tcW w:w="4214" w:type="dxa"/>
            <w:tcBorders>
              <w:top w:val="single" w:sz="4" w:space="0" w:color="auto"/>
            </w:tcBorders>
            <w:vAlign w:val="bottom"/>
          </w:tcPr>
          <w:p w:rsidR="00F7583D" w:rsidRDefault="00D068A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EFE DEPENDENCIA</w:t>
            </w:r>
          </w:p>
        </w:tc>
        <w:tc>
          <w:tcPr>
            <w:tcW w:w="826" w:type="dxa"/>
            <w:vAlign w:val="bottom"/>
          </w:tcPr>
          <w:p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4367" w:type="dxa"/>
            <w:tcBorders>
              <w:top w:val="single" w:sz="4" w:space="0" w:color="auto"/>
            </w:tcBorders>
            <w:vAlign w:val="bottom"/>
          </w:tcPr>
          <w:p w:rsidR="00D068AF" w:rsidRDefault="00D068A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  <w:p w:rsidR="00D068AF" w:rsidRDefault="00D068A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RIO ALFONSO PARDO PARDO</w:t>
            </w:r>
          </w:p>
          <w:p w:rsidR="00F7583D" w:rsidRDefault="00D068A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efe Oficina Asesora de Planeación</w:t>
            </w:r>
          </w:p>
        </w:tc>
      </w:tr>
      <w:tr w:rsidR="00F7583D" w:rsidTr="005C3705">
        <w:tc>
          <w:tcPr>
            <w:tcW w:w="4214" w:type="dxa"/>
            <w:vAlign w:val="bottom"/>
          </w:tcPr>
          <w:p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argo</w:t>
            </w:r>
          </w:p>
        </w:tc>
        <w:tc>
          <w:tcPr>
            <w:tcW w:w="826" w:type="dxa"/>
            <w:vAlign w:val="bottom"/>
          </w:tcPr>
          <w:p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4367" w:type="dxa"/>
            <w:vAlign w:val="bottom"/>
          </w:tcPr>
          <w:p w:rsidR="00F7583D" w:rsidRDefault="00F7583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  <w:bCs/>
                <w:sz w:val="18"/>
              </w:rPr>
            </w:pPr>
          </w:p>
        </w:tc>
      </w:tr>
    </w:tbl>
    <w:p w:rsidR="00F7583D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F7583D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sz w:val="18"/>
        </w:rPr>
      </w:pPr>
    </w:p>
    <w:sectPr w:rsidR="00F7583D" w:rsidSect="000A014B">
      <w:headerReference w:type="default" r:id="rId8"/>
      <w:footerReference w:type="even" r:id="rId9"/>
      <w:footerReference w:type="default" r:id="rId10"/>
      <w:pgSz w:w="12242" w:h="15842" w:code="1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72" w:rsidRDefault="00B83D72">
      <w:r>
        <w:separator/>
      </w:r>
    </w:p>
  </w:endnote>
  <w:endnote w:type="continuationSeparator" w:id="0">
    <w:p w:rsidR="00B83D72" w:rsidRDefault="00B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3D" w:rsidRDefault="00A961D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3D" w:rsidRDefault="00F7583D">
    <w:pPr>
      <w:pStyle w:val="Piedepgina"/>
      <w:framePr w:wrap="around" w:vAnchor="text" w:hAnchor="page" w:x="9862" w:y="56"/>
      <w:rPr>
        <w:rStyle w:val="Nmerodepgina"/>
        <w:sz w:val="16"/>
      </w:rPr>
    </w:pPr>
    <w:r>
      <w:rPr>
        <w:rStyle w:val="Nmerodepgina"/>
        <w:sz w:val="16"/>
      </w:rPr>
      <w:t>Página __ de ___</w:t>
    </w:r>
  </w:p>
  <w:p w:rsidR="00F7583D" w:rsidRDefault="00F7583D">
    <w:pPr>
      <w:pStyle w:val="Piedepgina"/>
      <w:jc w:val="cen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72" w:rsidRDefault="00B83D72">
      <w:r>
        <w:separator/>
      </w:r>
    </w:p>
  </w:footnote>
  <w:footnote w:type="continuationSeparator" w:id="0">
    <w:p w:rsidR="00B83D72" w:rsidRDefault="00B8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4110"/>
      <w:gridCol w:w="2910"/>
    </w:tblGrid>
    <w:tr w:rsidR="006D7028" w:rsidTr="007E30BD">
      <w:trPr>
        <w:cantSplit/>
        <w:trHeight w:val="346"/>
      </w:trPr>
      <w:tc>
        <w:tcPr>
          <w:tcW w:w="2689" w:type="dxa"/>
          <w:vMerge w:val="restart"/>
        </w:tcPr>
        <w:p w:rsidR="00812C0D" w:rsidRDefault="000005E0">
          <w:pPr>
            <w:rPr>
              <w:noProof/>
            </w:rPr>
          </w:pPr>
          <w:r>
            <w:t xml:space="preserve">              </w:t>
          </w:r>
        </w:p>
        <w:p w:rsidR="006D7028" w:rsidRDefault="006D7028" w:rsidP="00562F1B">
          <w:pPr>
            <w:jc w:val="center"/>
          </w:pPr>
        </w:p>
      </w:tc>
      <w:tc>
        <w:tcPr>
          <w:tcW w:w="4110" w:type="dxa"/>
          <w:vMerge w:val="restart"/>
          <w:vAlign w:val="center"/>
        </w:tcPr>
        <w:p w:rsidR="006D7028" w:rsidRDefault="006D7028" w:rsidP="00D068AF">
          <w:pPr>
            <w:pStyle w:val="Ttulo1"/>
            <w:jc w:val="center"/>
          </w:pPr>
          <w:r>
            <w:t xml:space="preserve">ACTA </w:t>
          </w:r>
          <w:r w:rsidR="00D068AF">
            <w:t>CAMBIOS SISGESTIÓN</w:t>
          </w:r>
          <w:r w:rsidR="00315727">
            <w:t xml:space="preserve"> MODULO SIG</w:t>
          </w:r>
        </w:p>
      </w:tc>
      <w:tc>
        <w:tcPr>
          <w:tcW w:w="2910" w:type="dxa"/>
          <w:vAlign w:val="center"/>
        </w:tcPr>
        <w:p w:rsidR="006D7028" w:rsidRPr="00383D46" w:rsidRDefault="006D7028" w:rsidP="00AF35A4">
          <w:pPr>
            <w:pStyle w:val="Ttulo1"/>
            <w:jc w:val="left"/>
            <w:rPr>
              <w:b w:val="0"/>
              <w:sz w:val="18"/>
              <w:szCs w:val="18"/>
            </w:rPr>
          </w:pPr>
          <w:r w:rsidRPr="00383D46">
            <w:rPr>
              <w:b w:val="0"/>
              <w:sz w:val="18"/>
              <w:szCs w:val="18"/>
            </w:rPr>
            <w:t xml:space="preserve">Código: </w:t>
          </w:r>
          <w:r w:rsidR="004C1AFF">
            <w:rPr>
              <w:b w:val="0"/>
              <w:sz w:val="18"/>
              <w:szCs w:val="18"/>
            </w:rPr>
            <w:t>120.20.15-2</w:t>
          </w:r>
        </w:p>
      </w:tc>
    </w:tr>
    <w:tr w:rsidR="006D7028" w:rsidTr="007E30BD">
      <w:trPr>
        <w:cantSplit/>
        <w:trHeight w:val="331"/>
      </w:trPr>
      <w:tc>
        <w:tcPr>
          <w:tcW w:w="2689" w:type="dxa"/>
          <w:vMerge/>
        </w:tcPr>
        <w:p w:rsidR="006D7028" w:rsidRDefault="006D7028">
          <w:pPr>
            <w:rPr>
              <w:lang w:val="en-GB"/>
            </w:rPr>
          </w:pPr>
        </w:p>
      </w:tc>
      <w:tc>
        <w:tcPr>
          <w:tcW w:w="4110" w:type="dxa"/>
          <w:vMerge/>
          <w:vAlign w:val="center"/>
        </w:tcPr>
        <w:p w:rsidR="006D7028" w:rsidRDefault="006D7028">
          <w:pPr>
            <w:rPr>
              <w:lang w:val="en-GB"/>
            </w:rPr>
          </w:pPr>
        </w:p>
      </w:tc>
      <w:tc>
        <w:tcPr>
          <w:tcW w:w="2910" w:type="dxa"/>
          <w:vAlign w:val="center"/>
        </w:tcPr>
        <w:p w:rsidR="006D7028" w:rsidRPr="00383D46" w:rsidRDefault="0003671D" w:rsidP="00AF35A4">
          <w:pPr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Version</w:t>
          </w:r>
          <w:r w:rsidR="005D2548">
            <w:rPr>
              <w:sz w:val="18"/>
              <w:szCs w:val="18"/>
              <w:lang w:val="en-GB"/>
            </w:rPr>
            <w:t>:</w:t>
          </w:r>
          <w:r>
            <w:rPr>
              <w:sz w:val="18"/>
              <w:szCs w:val="18"/>
              <w:lang w:val="en-GB"/>
            </w:rPr>
            <w:t xml:space="preserve"> </w:t>
          </w:r>
          <w:r w:rsidR="004C1AFF">
            <w:rPr>
              <w:sz w:val="18"/>
              <w:szCs w:val="18"/>
              <w:lang w:val="en-GB"/>
            </w:rPr>
            <w:t>01</w:t>
          </w:r>
        </w:p>
      </w:tc>
    </w:tr>
    <w:tr w:rsidR="006D7028" w:rsidTr="007E30BD">
      <w:trPr>
        <w:cantSplit/>
        <w:trHeight w:val="331"/>
      </w:trPr>
      <w:tc>
        <w:tcPr>
          <w:tcW w:w="2689" w:type="dxa"/>
          <w:vMerge/>
        </w:tcPr>
        <w:p w:rsidR="006D7028" w:rsidRDefault="006D7028">
          <w:pPr>
            <w:rPr>
              <w:lang w:val="en-GB"/>
            </w:rPr>
          </w:pPr>
        </w:p>
      </w:tc>
      <w:tc>
        <w:tcPr>
          <w:tcW w:w="4110" w:type="dxa"/>
          <w:vAlign w:val="center"/>
        </w:tcPr>
        <w:p w:rsidR="006D7028" w:rsidRPr="00AF35A4" w:rsidRDefault="00AF35A4" w:rsidP="001421BA">
          <w:pPr>
            <w:jc w:val="center"/>
            <w:rPr>
              <w:sz w:val="18"/>
              <w:szCs w:val="20"/>
            </w:rPr>
          </w:pPr>
          <w:r w:rsidRPr="00AF35A4">
            <w:rPr>
              <w:sz w:val="18"/>
              <w:szCs w:val="20"/>
            </w:rPr>
            <w:t>PROCESO DE SEGUIMIENTO Y MEJORA</w:t>
          </w:r>
        </w:p>
      </w:tc>
      <w:tc>
        <w:tcPr>
          <w:tcW w:w="2910" w:type="dxa"/>
          <w:vAlign w:val="center"/>
        </w:tcPr>
        <w:p w:rsidR="006D7028" w:rsidRPr="00383D46" w:rsidRDefault="006D7028" w:rsidP="00AF35A4">
          <w:pPr>
            <w:rPr>
              <w:sz w:val="18"/>
              <w:szCs w:val="18"/>
              <w:lang w:val="en-GB"/>
            </w:rPr>
          </w:pPr>
          <w:r w:rsidRPr="00383D46">
            <w:rPr>
              <w:sz w:val="18"/>
              <w:szCs w:val="18"/>
              <w:lang w:val="en-GB"/>
            </w:rPr>
            <w:t xml:space="preserve">Fecha de Aprobación: </w:t>
          </w:r>
          <w:r w:rsidR="004C1AFF">
            <w:rPr>
              <w:sz w:val="18"/>
              <w:szCs w:val="18"/>
              <w:lang w:val="en-GB"/>
            </w:rPr>
            <w:t>16/03/2016</w:t>
          </w:r>
        </w:p>
      </w:tc>
    </w:tr>
    <w:tr w:rsidR="006D7028" w:rsidTr="007E30BD">
      <w:trPr>
        <w:cantSplit/>
        <w:trHeight w:val="371"/>
      </w:trPr>
      <w:tc>
        <w:tcPr>
          <w:tcW w:w="2689" w:type="dxa"/>
          <w:vMerge/>
        </w:tcPr>
        <w:p w:rsidR="006D7028" w:rsidRDefault="006D7028"/>
      </w:tc>
      <w:tc>
        <w:tcPr>
          <w:tcW w:w="4110" w:type="dxa"/>
          <w:vAlign w:val="center"/>
        </w:tcPr>
        <w:p w:rsidR="006D7028" w:rsidRPr="005D2548" w:rsidRDefault="00AF35A4" w:rsidP="00131295">
          <w:pPr>
            <w:jc w:val="center"/>
            <w:rPr>
              <w:sz w:val="18"/>
            </w:rPr>
          </w:pPr>
          <w:r w:rsidRPr="00AF35A4">
            <w:rPr>
              <w:sz w:val="18"/>
              <w:szCs w:val="20"/>
            </w:rPr>
            <w:t xml:space="preserve">PROCEDIMIENTO </w:t>
          </w:r>
          <w:r w:rsidR="00131295">
            <w:rPr>
              <w:sz w:val="18"/>
              <w:szCs w:val="20"/>
            </w:rPr>
            <w:t>MONITOREO DE LA GESTIÓN</w:t>
          </w:r>
        </w:p>
      </w:tc>
      <w:tc>
        <w:tcPr>
          <w:tcW w:w="2910" w:type="dxa"/>
          <w:vAlign w:val="center"/>
        </w:tcPr>
        <w:p w:rsidR="006D7028" w:rsidRPr="00383D46" w:rsidRDefault="009D69A4" w:rsidP="005D2548">
          <w:pPr>
            <w:rPr>
              <w:sz w:val="18"/>
              <w:szCs w:val="18"/>
            </w:rPr>
          </w:pPr>
          <w:r w:rsidRPr="00383D46">
            <w:rPr>
              <w:sz w:val="18"/>
              <w:szCs w:val="18"/>
            </w:rPr>
            <w:t>Pág.</w:t>
          </w:r>
          <w:r w:rsidR="006D7028" w:rsidRPr="00383D46">
            <w:rPr>
              <w:sz w:val="18"/>
              <w:szCs w:val="18"/>
            </w:rPr>
            <w:t xml:space="preserve">: </w:t>
          </w:r>
        </w:p>
      </w:tc>
    </w:tr>
  </w:tbl>
  <w:p w:rsidR="00F7583D" w:rsidRPr="00AE02E4" w:rsidRDefault="00B35310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61019" o:spid="_x0000_s2051" type="#_x0000_t75" style="position:absolute;margin-left:-3.15pt;margin-top:-69.45pt;width:123.85pt;height:46.7pt;z-index:-251658752;mso-position-horizontal-relative:margin;mso-position-vertical-relative:margin" o:allowincell="f">
          <v:imagedata r:id="rId1" o:title="FORMATO RESOLUCION CARTA" croptop="2731f" cropbottom="57095f" cropleft="25219f" cropright="20721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3D"/>
    <w:rsid w:val="000005E0"/>
    <w:rsid w:val="0003671D"/>
    <w:rsid w:val="00041114"/>
    <w:rsid w:val="0004797C"/>
    <w:rsid w:val="00050C9E"/>
    <w:rsid w:val="00081714"/>
    <w:rsid w:val="0008391F"/>
    <w:rsid w:val="000A014B"/>
    <w:rsid w:val="000B2F8F"/>
    <w:rsid w:val="000D6191"/>
    <w:rsid w:val="000D632D"/>
    <w:rsid w:val="000D7EAF"/>
    <w:rsid w:val="000F1B45"/>
    <w:rsid w:val="0010528F"/>
    <w:rsid w:val="00112B56"/>
    <w:rsid w:val="00113E14"/>
    <w:rsid w:val="00131295"/>
    <w:rsid w:val="001332A9"/>
    <w:rsid w:val="00141840"/>
    <w:rsid w:val="001421BA"/>
    <w:rsid w:val="00147D90"/>
    <w:rsid w:val="001A33A7"/>
    <w:rsid w:val="001B3ED6"/>
    <w:rsid w:val="001B5C21"/>
    <w:rsid w:val="001B6619"/>
    <w:rsid w:val="001C1C7E"/>
    <w:rsid w:val="001C39F9"/>
    <w:rsid w:val="001D6664"/>
    <w:rsid w:val="001F0554"/>
    <w:rsid w:val="001F173B"/>
    <w:rsid w:val="002026AE"/>
    <w:rsid w:val="00247D5C"/>
    <w:rsid w:val="00251F22"/>
    <w:rsid w:val="00253885"/>
    <w:rsid w:val="002B2D7F"/>
    <w:rsid w:val="002B2EE8"/>
    <w:rsid w:val="002E1062"/>
    <w:rsid w:val="002F52C9"/>
    <w:rsid w:val="002F560F"/>
    <w:rsid w:val="002F699A"/>
    <w:rsid w:val="00300FDD"/>
    <w:rsid w:val="00315727"/>
    <w:rsid w:val="00322E55"/>
    <w:rsid w:val="003437A3"/>
    <w:rsid w:val="0035552D"/>
    <w:rsid w:val="00383D46"/>
    <w:rsid w:val="00391D47"/>
    <w:rsid w:val="003C0171"/>
    <w:rsid w:val="00406FEF"/>
    <w:rsid w:val="0042080A"/>
    <w:rsid w:val="00485D1C"/>
    <w:rsid w:val="0049750E"/>
    <w:rsid w:val="004B2567"/>
    <w:rsid w:val="004B7152"/>
    <w:rsid w:val="004C1AFF"/>
    <w:rsid w:val="004C79D0"/>
    <w:rsid w:val="004D34FC"/>
    <w:rsid w:val="004E2ABC"/>
    <w:rsid w:val="004F12A7"/>
    <w:rsid w:val="00505DDD"/>
    <w:rsid w:val="005145CC"/>
    <w:rsid w:val="00514C76"/>
    <w:rsid w:val="00521638"/>
    <w:rsid w:val="00523BCD"/>
    <w:rsid w:val="005426DA"/>
    <w:rsid w:val="00543A70"/>
    <w:rsid w:val="0054473C"/>
    <w:rsid w:val="0055097C"/>
    <w:rsid w:val="005536F0"/>
    <w:rsid w:val="00553E59"/>
    <w:rsid w:val="00562F1B"/>
    <w:rsid w:val="00582525"/>
    <w:rsid w:val="00591179"/>
    <w:rsid w:val="005A4BAA"/>
    <w:rsid w:val="005A79A4"/>
    <w:rsid w:val="005C3705"/>
    <w:rsid w:val="005D2548"/>
    <w:rsid w:val="005F0682"/>
    <w:rsid w:val="005F3E2B"/>
    <w:rsid w:val="005F53FA"/>
    <w:rsid w:val="006163B0"/>
    <w:rsid w:val="00641B9F"/>
    <w:rsid w:val="00663A77"/>
    <w:rsid w:val="00665AFA"/>
    <w:rsid w:val="00667BD6"/>
    <w:rsid w:val="00694B98"/>
    <w:rsid w:val="006D7028"/>
    <w:rsid w:val="006E06D0"/>
    <w:rsid w:val="006E40D5"/>
    <w:rsid w:val="006E7208"/>
    <w:rsid w:val="007167E9"/>
    <w:rsid w:val="007A001C"/>
    <w:rsid w:val="007B256D"/>
    <w:rsid w:val="007C3BDB"/>
    <w:rsid w:val="007C513A"/>
    <w:rsid w:val="007D6066"/>
    <w:rsid w:val="007E30BD"/>
    <w:rsid w:val="00811E45"/>
    <w:rsid w:val="00812C0D"/>
    <w:rsid w:val="008431A1"/>
    <w:rsid w:val="00862ADC"/>
    <w:rsid w:val="008639D3"/>
    <w:rsid w:val="008834F8"/>
    <w:rsid w:val="008A1CDC"/>
    <w:rsid w:val="008A6AC3"/>
    <w:rsid w:val="008C54B7"/>
    <w:rsid w:val="008F0CE4"/>
    <w:rsid w:val="008F1492"/>
    <w:rsid w:val="009031E8"/>
    <w:rsid w:val="00921E57"/>
    <w:rsid w:val="009246C0"/>
    <w:rsid w:val="00927695"/>
    <w:rsid w:val="00933860"/>
    <w:rsid w:val="00935A28"/>
    <w:rsid w:val="0094141F"/>
    <w:rsid w:val="00943936"/>
    <w:rsid w:val="00953224"/>
    <w:rsid w:val="009852D8"/>
    <w:rsid w:val="009A153F"/>
    <w:rsid w:val="009A5C80"/>
    <w:rsid w:val="009C6877"/>
    <w:rsid w:val="009D69A4"/>
    <w:rsid w:val="00A22E48"/>
    <w:rsid w:val="00A66120"/>
    <w:rsid w:val="00A7068F"/>
    <w:rsid w:val="00A73EAE"/>
    <w:rsid w:val="00A84C72"/>
    <w:rsid w:val="00A916C4"/>
    <w:rsid w:val="00A961D4"/>
    <w:rsid w:val="00A9707B"/>
    <w:rsid w:val="00AB3183"/>
    <w:rsid w:val="00AE02E4"/>
    <w:rsid w:val="00AF35A4"/>
    <w:rsid w:val="00B31559"/>
    <w:rsid w:val="00B33B90"/>
    <w:rsid w:val="00B35310"/>
    <w:rsid w:val="00B704B3"/>
    <w:rsid w:val="00B80C07"/>
    <w:rsid w:val="00B83D72"/>
    <w:rsid w:val="00B91624"/>
    <w:rsid w:val="00BA3774"/>
    <w:rsid w:val="00BB1E72"/>
    <w:rsid w:val="00BC54F2"/>
    <w:rsid w:val="00C10A9D"/>
    <w:rsid w:val="00C21FB8"/>
    <w:rsid w:val="00C356C3"/>
    <w:rsid w:val="00C35E4C"/>
    <w:rsid w:val="00C45668"/>
    <w:rsid w:val="00CA1C94"/>
    <w:rsid w:val="00CA5A2E"/>
    <w:rsid w:val="00CE365C"/>
    <w:rsid w:val="00D032CA"/>
    <w:rsid w:val="00D068AF"/>
    <w:rsid w:val="00D36B35"/>
    <w:rsid w:val="00D46513"/>
    <w:rsid w:val="00D70B71"/>
    <w:rsid w:val="00DB2E8A"/>
    <w:rsid w:val="00DC2699"/>
    <w:rsid w:val="00DC61F3"/>
    <w:rsid w:val="00DE501F"/>
    <w:rsid w:val="00DE7ABD"/>
    <w:rsid w:val="00E01916"/>
    <w:rsid w:val="00E20F96"/>
    <w:rsid w:val="00E22936"/>
    <w:rsid w:val="00E40323"/>
    <w:rsid w:val="00E52DE5"/>
    <w:rsid w:val="00E75595"/>
    <w:rsid w:val="00E8784D"/>
    <w:rsid w:val="00E92041"/>
    <w:rsid w:val="00E95059"/>
    <w:rsid w:val="00EA4609"/>
    <w:rsid w:val="00EA6A86"/>
    <w:rsid w:val="00ED4EDE"/>
    <w:rsid w:val="00EE16C8"/>
    <w:rsid w:val="00F01F24"/>
    <w:rsid w:val="00F15094"/>
    <w:rsid w:val="00F26E8C"/>
    <w:rsid w:val="00F31A7D"/>
    <w:rsid w:val="00F3746A"/>
    <w:rsid w:val="00F4356C"/>
    <w:rsid w:val="00F5046B"/>
    <w:rsid w:val="00F7583D"/>
    <w:rsid w:val="00F854E7"/>
    <w:rsid w:val="00FA4565"/>
    <w:rsid w:val="00FA6EAF"/>
    <w:rsid w:val="00FB0AD3"/>
    <w:rsid w:val="00FD70C4"/>
    <w:rsid w:val="00FF06F0"/>
    <w:rsid w:val="00FF6E4D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113220BA-FD2B-4E44-9A3C-61C472E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uiPriority w:val="99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Puest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1D666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66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D6664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6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666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3375E-BE93-41E4-9EF4-40D68C4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dary Ayala Villamil</dc:creator>
  <cp:lastModifiedBy>Karyna Tietje Chivata</cp:lastModifiedBy>
  <cp:revision>2</cp:revision>
  <cp:lastPrinted>2015-02-11T13:06:00Z</cp:lastPrinted>
  <dcterms:created xsi:type="dcterms:W3CDTF">2016-04-19T16:26:00Z</dcterms:created>
  <dcterms:modified xsi:type="dcterms:W3CDTF">2016-04-19T16:26:00Z</dcterms:modified>
</cp:coreProperties>
</file>